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9D" w:rsidRDefault="00EF369D" w:rsidP="00EF369D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EF369D" w:rsidRDefault="00EF369D" w:rsidP="00EF36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sz w:val="12"/>
        </w:rPr>
      </w:pPr>
    </w:p>
    <w:p w:rsidR="00EF369D" w:rsidRDefault="00EF369D" w:rsidP="00EF369D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F369D" w:rsidRDefault="00EF369D" w:rsidP="00EF369D">
      <w:pPr>
        <w:jc w:val="center"/>
        <w:rPr>
          <w:b/>
          <w:spacing w:val="20"/>
          <w:sz w:val="26"/>
          <w:szCs w:val="26"/>
        </w:rPr>
      </w:pPr>
    </w:p>
    <w:p w:rsidR="00EF369D" w:rsidRDefault="00D2408A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«</w:t>
      </w:r>
      <w:r w:rsidR="004F3CC6">
        <w:rPr>
          <w:spacing w:val="20"/>
          <w:sz w:val="26"/>
          <w:szCs w:val="26"/>
        </w:rPr>
        <w:t>07</w:t>
      </w:r>
      <w:r w:rsidR="000E5F76">
        <w:rPr>
          <w:spacing w:val="20"/>
          <w:sz w:val="26"/>
          <w:szCs w:val="26"/>
        </w:rPr>
        <w:t xml:space="preserve">» </w:t>
      </w:r>
      <w:r w:rsidR="004F3CC6">
        <w:rPr>
          <w:spacing w:val="20"/>
          <w:sz w:val="26"/>
          <w:szCs w:val="26"/>
        </w:rPr>
        <w:t xml:space="preserve"> мая</w:t>
      </w:r>
      <w:r>
        <w:rPr>
          <w:spacing w:val="20"/>
          <w:sz w:val="26"/>
          <w:szCs w:val="26"/>
        </w:rPr>
        <w:t xml:space="preserve"> 201</w:t>
      </w:r>
      <w:r w:rsidR="00277890">
        <w:rPr>
          <w:spacing w:val="20"/>
          <w:sz w:val="26"/>
          <w:szCs w:val="26"/>
        </w:rPr>
        <w:t>9</w:t>
      </w:r>
      <w:r w:rsidR="00E620C7">
        <w:rPr>
          <w:spacing w:val="20"/>
          <w:sz w:val="26"/>
          <w:szCs w:val="26"/>
        </w:rPr>
        <w:t xml:space="preserve"> г. №</w:t>
      </w:r>
      <w:r w:rsidR="002C409D">
        <w:rPr>
          <w:spacing w:val="20"/>
          <w:sz w:val="26"/>
          <w:szCs w:val="26"/>
        </w:rPr>
        <w:t xml:space="preserve"> 82</w:t>
      </w:r>
    </w:p>
    <w:p w:rsidR="00EF369D" w:rsidRDefault="00EF369D" w:rsidP="00EF369D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 xml:space="preserve"> </w:t>
      </w:r>
    </w:p>
    <w:p w:rsidR="00EF369D" w:rsidRDefault="00EF369D" w:rsidP="00EF369D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tbl>
      <w:tblPr>
        <w:tblStyle w:val="a3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F369D" w:rsidTr="00EF369D">
        <w:tc>
          <w:tcPr>
            <w:tcW w:w="10137" w:type="dxa"/>
            <w:hideMark/>
          </w:tcPr>
          <w:p w:rsidR="00332CA9" w:rsidRDefault="00332CA9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9645F" w:rsidRPr="001A42CA" w:rsidRDefault="00056D2C" w:rsidP="00F964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оощрении Юнармейцев</w:t>
            </w:r>
          </w:p>
          <w:p w:rsidR="00EF369D" w:rsidRDefault="00EF369D">
            <w:pPr>
              <w:tabs>
                <w:tab w:val="left" w:pos="823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224FA8" w:rsidRDefault="00477A02" w:rsidP="00F9645F">
      <w:pPr>
        <w:jc w:val="both"/>
        <w:rPr>
          <w:sz w:val="26"/>
          <w:szCs w:val="26"/>
        </w:rPr>
      </w:pPr>
      <w:r w:rsidRPr="00555BAD">
        <w:rPr>
          <w:sz w:val="26"/>
          <w:szCs w:val="26"/>
        </w:rPr>
        <w:t xml:space="preserve">     </w:t>
      </w:r>
      <w:r w:rsidR="002C409D">
        <w:rPr>
          <w:sz w:val="26"/>
          <w:szCs w:val="26"/>
        </w:rPr>
        <w:tab/>
      </w:r>
      <w:r w:rsidR="00056D2C">
        <w:rPr>
          <w:sz w:val="26"/>
          <w:szCs w:val="26"/>
        </w:rPr>
        <w:t>Ю</w:t>
      </w:r>
      <w:r w:rsidR="00555BAD" w:rsidRPr="00555BAD">
        <w:rPr>
          <w:sz w:val="26"/>
          <w:szCs w:val="26"/>
        </w:rPr>
        <w:t>нармейцы – это честь, отвага, милосердие, это любовь к своей Отчизне, сохранение истории</w:t>
      </w:r>
      <w:r w:rsidR="004F3CC6">
        <w:rPr>
          <w:sz w:val="26"/>
          <w:szCs w:val="26"/>
        </w:rPr>
        <w:t xml:space="preserve"> и культуры своей </w:t>
      </w:r>
      <w:r w:rsidR="00056D2C">
        <w:rPr>
          <w:sz w:val="26"/>
          <w:szCs w:val="26"/>
        </w:rPr>
        <w:t>страны,</w:t>
      </w:r>
      <w:r w:rsidR="00056D2C" w:rsidRPr="00056D2C">
        <w:rPr>
          <w:sz w:val="26"/>
          <w:szCs w:val="26"/>
        </w:rPr>
        <w:t xml:space="preserve"> чтить память героев, сражавшихся за свободу и независимость нашей Родины, быть патриотом и достойным гражданином России, с честью и гордостью</w:t>
      </w:r>
      <w:r w:rsidR="00224FA8">
        <w:rPr>
          <w:sz w:val="26"/>
          <w:szCs w:val="26"/>
        </w:rPr>
        <w:t xml:space="preserve"> нести высокое звание юнармейца.</w:t>
      </w:r>
      <w:r w:rsidR="00056D2C">
        <w:rPr>
          <w:sz w:val="26"/>
          <w:szCs w:val="26"/>
        </w:rPr>
        <w:t xml:space="preserve"> </w:t>
      </w:r>
    </w:p>
    <w:p w:rsidR="00F9645F" w:rsidRPr="00555BAD" w:rsidRDefault="002C409D" w:rsidP="00F9645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</w:t>
      </w:r>
      <w:r w:rsidRPr="002C409D">
        <w:rPr>
          <w:sz w:val="26"/>
          <w:szCs w:val="26"/>
        </w:rPr>
        <w:t xml:space="preserve"> </w:t>
      </w:r>
      <w:r w:rsidRPr="00C3615A">
        <w:rPr>
          <w:sz w:val="26"/>
          <w:szCs w:val="26"/>
        </w:rPr>
        <w:t>ведомственной целевой программой МО ГО</w:t>
      </w:r>
      <w:r>
        <w:rPr>
          <w:sz w:val="26"/>
          <w:szCs w:val="26"/>
        </w:rPr>
        <w:t xml:space="preserve"> «Новая Земля» «Молодежь Севера</w:t>
      </w:r>
      <w:r w:rsidRPr="00C3615A">
        <w:rPr>
          <w:sz w:val="26"/>
          <w:szCs w:val="26"/>
        </w:rPr>
        <w:t xml:space="preserve">» на </w:t>
      </w:r>
      <w:r w:rsidRPr="00BF68CD">
        <w:rPr>
          <w:sz w:val="26"/>
          <w:szCs w:val="26"/>
        </w:rPr>
        <w:t>2019 год, утвержденной распоряжением администрации МО ГО «Новая Земля» от 17.12.2018 № 249</w:t>
      </w:r>
      <w:r>
        <w:rPr>
          <w:sz w:val="26"/>
          <w:szCs w:val="26"/>
        </w:rPr>
        <w:t>, в</w:t>
      </w:r>
      <w:r w:rsidR="00056D2C" w:rsidRPr="00056D2C">
        <w:rPr>
          <w:sz w:val="26"/>
          <w:szCs w:val="26"/>
        </w:rPr>
        <w:t xml:space="preserve"> целях патриоти</w:t>
      </w:r>
      <w:r w:rsidR="00224FA8">
        <w:rPr>
          <w:sz w:val="26"/>
          <w:szCs w:val="26"/>
        </w:rPr>
        <w:t>ческого воспитания молодого</w:t>
      </w:r>
      <w:r w:rsidR="00056D2C" w:rsidRPr="00056D2C">
        <w:rPr>
          <w:sz w:val="26"/>
          <w:szCs w:val="26"/>
        </w:rPr>
        <w:t xml:space="preserve"> поколения,</w:t>
      </w:r>
    </w:p>
    <w:p w:rsidR="00F9645F" w:rsidRDefault="00224FA8" w:rsidP="00F9645F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 w:rsidR="00F9645F" w:rsidRPr="00CD5811">
        <w:rPr>
          <w:b/>
          <w:sz w:val="26"/>
          <w:szCs w:val="26"/>
        </w:rPr>
        <w:t xml:space="preserve"> а с п о </w:t>
      </w:r>
      <w:proofErr w:type="spellStart"/>
      <w:r w:rsidR="00F9645F" w:rsidRPr="00CD5811">
        <w:rPr>
          <w:b/>
          <w:sz w:val="26"/>
          <w:szCs w:val="26"/>
        </w:rPr>
        <w:t>р</w:t>
      </w:r>
      <w:proofErr w:type="spellEnd"/>
      <w:r w:rsidR="00F9645F" w:rsidRPr="00CD5811">
        <w:rPr>
          <w:b/>
          <w:sz w:val="26"/>
          <w:szCs w:val="26"/>
        </w:rPr>
        <w:t xml:space="preserve"> я ж а </w:t>
      </w:r>
      <w:proofErr w:type="spellStart"/>
      <w:r w:rsidR="00F9645F" w:rsidRPr="00CD5811">
        <w:rPr>
          <w:b/>
          <w:sz w:val="26"/>
          <w:szCs w:val="26"/>
        </w:rPr>
        <w:t>ю</w:t>
      </w:r>
      <w:proofErr w:type="spellEnd"/>
      <w:r w:rsidR="00F9645F" w:rsidRPr="00CD5811">
        <w:rPr>
          <w:b/>
          <w:sz w:val="26"/>
          <w:szCs w:val="26"/>
        </w:rPr>
        <w:t xml:space="preserve"> с ь</w:t>
      </w:r>
      <w:r w:rsidR="00F9645F">
        <w:rPr>
          <w:b/>
          <w:sz w:val="26"/>
          <w:szCs w:val="26"/>
        </w:rPr>
        <w:t>:</w:t>
      </w:r>
    </w:p>
    <w:p w:rsidR="004F3CC6" w:rsidRDefault="004F3CC6" w:rsidP="00F9645F">
      <w:pPr>
        <w:jc w:val="both"/>
        <w:rPr>
          <w:b/>
          <w:sz w:val="26"/>
          <w:szCs w:val="26"/>
        </w:rPr>
      </w:pPr>
    </w:p>
    <w:p w:rsidR="004F3CC6" w:rsidRPr="004F3CC6" w:rsidRDefault="004F3CC6" w:rsidP="00F9645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F3CC6">
        <w:rPr>
          <w:sz w:val="26"/>
          <w:szCs w:val="26"/>
        </w:rPr>
        <w:t>1. В связи с вступлением</w:t>
      </w:r>
      <w:r>
        <w:rPr>
          <w:sz w:val="26"/>
          <w:szCs w:val="26"/>
        </w:rPr>
        <w:t xml:space="preserve"> обучающихся СОШ №150  в ряды  юнармейцев:</w:t>
      </w:r>
    </w:p>
    <w:p w:rsidR="00487206" w:rsidRPr="004F3CC6" w:rsidRDefault="00487206" w:rsidP="00F9645F">
      <w:pPr>
        <w:jc w:val="both"/>
        <w:rPr>
          <w:sz w:val="26"/>
          <w:szCs w:val="26"/>
        </w:rPr>
      </w:pPr>
    </w:p>
    <w:p w:rsidR="004F3CC6" w:rsidRDefault="00056D2C" w:rsidP="00056D2C">
      <w:pPr>
        <w:jc w:val="both"/>
        <w:rPr>
          <w:sz w:val="26"/>
          <w:szCs w:val="26"/>
        </w:rPr>
      </w:pPr>
      <w:r w:rsidRPr="004F3CC6">
        <w:rPr>
          <w:sz w:val="26"/>
          <w:szCs w:val="26"/>
        </w:rPr>
        <w:t xml:space="preserve">   1.</w:t>
      </w:r>
      <w:r w:rsidR="004F3CC6">
        <w:rPr>
          <w:sz w:val="26"/>
          <w:szCs w:val="26"/>
        </w:rPr>
        <w:t xml:space="preserve">1. </w:t>
      </w:r>
      <w:r w:rsidR="007B668B" w:rsidRPr="004F3CC6">
        <w:rPr>
          <w:sz w:val="26"/>
          <w:szCs w:val="26"/>
        </w:rPr>
        <w:t>Вручить памятные подарки с символикой юнармейского движения</w:t>
      </w:r>
      <w:r w:rsidR="00D95487" w:rsidRPr="004F3CC6">
        <w:rPr>
          <w:sz w:val="26"/>
          <w:szCs w:val="26"/>
        </w:rPr>
        <w:t>:</w:t>
      </w:r>
      <w:r w:rsidR="007B668B" w:rsidRPr="004F3CC6">
        <w:rPr>
          <w:sz w:val="26"/>
          <w:szCs w:val="26"/>
        </w:rPr>
        <w:t xml:space="preserve"> </w:t>
      </w:r>
    </w:p>
    <w:p w:rsidR="004F3CC6" w:rsidRDefault="004F3CC6" w:rsidP="00056D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B668B" w:rsidRPr="004F3CC6">
        <w:rPr>
          <w:sz w:val="26"/>
          <w:szCs w:val="26"/>
        </w:rPr>
        <w:t>значки</w:t>
      </w:r>
      <w:r>
        <w:rPr>
          <w:sz w:val="26"/>
          <w:szCs w:val="26"/>
        </w:rPr>
        <w:t>(10 шт.);</w:t>
      </w:r>
    </w:p>
    <w:p w:rsidR="004F3CC6" w:rsidRDefault="004F3CC6" w:rsidP="00056D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ручки (10 шт.);</w:t>
      </w:r>
      <w:r w:rsidR="007B668B" w:rsidRPr="004F3CC6">
        <w:rPr>
          <w:sz w:val="26"/>
          <w:szCs w:val="26"/>
        </w:rPr>
        <w:t xml:space="preserve"> </w:t>
      </w:r>
    </w:p>
    <w:p w:rsidR="00487206" w:rsidRPr="004F3CC6" w:rsidRDefault="004F3CC6" w:rsidP="004F3C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7B668B" w:rsidRPr="004F3CC6">
        <w:rPr>
          <w:sz w:val="26"/>
          <w:szCs w:val="26"/>
        </w:rPr>
        <w:t>блокноты</w:t>
      </w:r>
      <w:r w:rsidRPr="004F3CC6">
        <w:rPr>
          <w:sz w:val="26"/>
          <w:szCs w:val="26"/>
        </w:rPr>
        <w:t xml:space="preserve"> (10 шт.)</w:t>
      </w:r>
      <w:r w:rsidR="004347E7">
        <w:rPr>
          <w:sz w:val="26"/>
          <w:szCs w:val="26"/>
        </w:rPr>
        <w:t>.</w:t>
      </w:r>
    </w:p>
    <w:p w:rsidR="00ED0EF5" w:rsidRDefault="00ED0EF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 опубликовать на официальном сайте муниципального образования городской округ «Новая Земля» и в газете «Новоземельские вести».</w:t>
      </w:r>
    </w:p>
    <w:p w:rsidR="00D95487" w:rsidRPr="00D95487" w:rsidRDefault="00ED0EF5" w:rsidP="00D9548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</w:t>
      </w:r>
      <w:r w:rsidR="00975D20">
        <w:rPr>
          <w:sz w:val="26"/>
          <w:szCs w:val="26"/>
        </w:rPr>
        <w:t>и социальной работы.</w:t>
      </w:r>
    </w:p>
    <w:p w:rsidR="00DD4F90" w:rsidRDefault="00DD4F90" w:rsidP="00DD4F90">
      <w:pPr>
        <w:tabs>
          <w:tab w:val="left" w:pos="3402"/>
        </w:tabs>
        <w:ind w:left="72"/>
        <w:jc w:val="both"/>
        <w:rPr>
          <w:sz w:val="26"/>
          <w:szCs w:val="26"/>
          <w:lang w:eastAsia="en-US"/>
        </w:rPr>
      </w:pPr>
    </w:p>
    <w:p w:rsidR="00DD4F90" w:rsidRDefault="00DD4F90" w:rsidP="00DD4F90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DD4F90" w:rsidTr="00F9645F">
        <w:trPr>
          <w:trHeight w:val="1027"/>
        </w:trPr>
        <w:tc>
          <w:tcPr>
            <w:tcW w:w="10245" w:type="dxa"/>
          </w:tcPr>
          <w:p w:rsidR="00DD4F90" w:rsidRDefault="00DD4F90" w:rsidP="00634742">
            <w:pPr>
              <w:tabs>
                <w:tab w:val="left" w:pos="3402"/>
              </w:tabs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лава муниципального образования                               </w:t>
            </w:r>
            <w:r w:rsidR="00634742">
              <w:rPr>
                <w:b/>
                <w:sz w:val="26"/>
                <w:szCs w:val="26"/>
                <w:lang w:eastAsia="en-US"/>
              </w:rPr>
              <w:t xml:space="preserve">                  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634742">
              <w:rPr>
                <w:b/>
                <w:sz w:val="26"/>
                <w:szCs w:val="26"/>
                <w:lang w:eastAsia="en-US"/>
              </w:rPr>
              <w:t xml:space="preserve">       </w:t>
            </w:r>
            <w:r>
              <w:rPr>
                <w:b/>
                <w:sz w:val="26"/>
                <w:szCs w:val="26"/>
                <w:lang w:eastAsia="en-US"/>
              </w:rPr>
              <w:t>Ж.К.Мусин</w:t>
            </w:r>
          </w:p>
          <w:p w:rsidR="00DD4F90" w:rsidRDefault="00DD4F90" w:rsidP="00F9645F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DD4F90" w:rsidRDefault="00DD4F90" w:rsidP="00F9645F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DD4F90" w:rsidRDefault="00DD4F90" w:rsidP="00F9645F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F369D" w:rsidRDefault="00EF369D" w:rsidP="00EF369D">
      <w:pPr>
        <w:jc w:val="both"/>
        <w:rPr>
          <w:sz w:val="26"/>
          <w:szCs w:val="26"/>
        </w:rPr>
      </w:pPr>
    </w:p>
    <w:tbl>
      <w:tblPr>
        <w:tblStyle w:val="a3"/>
        <w:tblW w:w="10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245"/>
        <w:gridCol w:w="283"/>
      </w:tblGrid>
      <w:tr w:rsidR="00EF369D" w:rsidTr="00CD432A">
        <w:trPr>
          <w:trHeight w:val="1027"/>
        </w:trPr>
        <w:tc>
          <w:tcPr>
            <w:tcW w:w="10245" w:type="dxa"/>
          </w:tcPr>
          <w:p w:rsidR="00EF369D" w:rsidRDefault="00EF369D" w:rsidP="00DD4F90">
            <w:pPr>
              <w:tabs>
                <w:tab w:val="left" w:pos="3402"/>
              </w:tabs>
              <w:ind w:left="72"/>
              <w:jc w:val="center"/>
              <w:rPr>
                <w:sz w:val="26"/>
                <w:szCs w:val="26"/>
                <w:lang w:eastAsia="en-US"/>
              </w:rPr>
            </w:pPr>
          </w:p>
          <w:p w:rsidR="00EF369D" w:rsidRDefault="00EF369D" w:rsidP="00DD4F90">
            <w:pPr>
              <w:tabs>
                <w:tab w:val="left" w:pos="3402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</w:tcPr>
          <w:p w:rsidR="00A751CB" w:rsidRDefault="00A751CB" w:rsidP="00DD4F90">
            <w:pPr>
              <w:tabs>
                <w:tab w:val="left" w:pos="3402"/>
              </w:tabs>
              <w:ind w:left="-108" w:right="-675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457D63" w:rsidRDefault="00457D63" w:rsidP="00DD4F90">
      <w:pPr>
        <w:jc w:val="center"/>
      </w:pPr>
    </w:p>
    <w:sectPr w:rsidR="00457D63" w:rsidSect="0063474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369D"/>
    <w:rsid w:val="00005A70"/>
    <w:rsid w:val="00050D80"/>
    <w:rsid w:val="00052A5A"/>
    <w:rsid w:val="00056D2C"/>
    <w:rsid w:val="000A78CD"/>
    <w:rsid w:val="000E5F76"/>
    <w:rsid w:val="001632A8"/>
    <w:rsid w:val="001D1DB7"/>
    <w:rsid w:val="00224FA8"/>
    <w:rsid w:val="00277890"/>
    <w:rsid w:val="002952EE"/>
    <w:rsid w:val="002C409D"/>
    <w:rsid w:val="002F158F"/>
    <w:rsid w:val="00332CA9"/>
    <w:rsid w:val="00352F2C"/>
    <w:rsid w:val="003B4011"/>
    <w:rsid w:val="003E10FC"/>
    <w:rsid w:val="003E5C54"/>
    <w:rsid w:val="004347E7"/>
    <w:rsid w:val="00457D63"/>
    <w:rsid w:val="00472519"/>
    <w:rsid w:val="0047299C"/>
    <w:rsid w:val="00477A02"/>
    <w:rsid w:val="00487206"/>
    <w:rsid w:val="004A27B3"/>
    <w:rsid w:val="004A75CD"/>
    <w:rsid w:val="004E7209"/>
    <w:rsid w:val="004F3CC6"/>
    <w:rsid w:val="00510059"/>
    <w:rsid w:val="0053682E"/>
    <w:rsid w:val="00555BAD"/>
    <w:rsid w:val="00582B6A"/>
    <w:rsid w:val="005A4386"/>
    <w:rsid w:val="005B2029"/>
    <w:rsid w:val="005B63E1"/>
    <w:rsid w:val="00634742"/>
    <w:rsid w:val="0066181B"/>
    <w:rsid w:val="006A210E"/>
    <w:rsid w:val="006C046A"/>
    <w:rsid w:val="006E4516"/>
    <w:rsid w:val="00717595"/>
    <w:rsid w:val="00761459"/>
    <w:rsid w:val="007B668B"/>
    <w:rsid w:val="00836576"/>
    <w:rsid w:val="008A7B0E"/>
    <w:rsid w:val="008F09A5"/>
    <w:rsid w:val="00975D20"/>
    <w:rsid w:val="009B7433"/>
    <w:rsid w:val="009E2EA8"/>
    <w:rsid w:val="00A23BDA"/>
    <w:rsid w:val="00A37CE3"/>
    <w:rsid w:val="00A64345"/>
    <w:rsid w:val="00A751CB"/>
    <w:rsid w:val="00AA2FBA"/>
    <w:rsid w:val="00AB411C"/>
    <w:rsid w:val="00AC40C7"/>
    <w:rsid w:val="00AD0A33"/>
    <w:rsid w:val="00C04AA5"/>
    <w:rsid w:val="00C60768"/>
    <w:rsid w:val="00CA5C2B"/>
    <w:rsid w:val="00CD432A"/>
    <w:rsid w:val="00CE03DF"/>
    <w:rsid w:val="00D06EB2"/>
    <w:rsid w:val="00D2408A"/>
    <w:rsid w:val="00D4305A"/>
    <w:rsid w:val="00D95487"/>
    <w:rsid w:val="00DC2170"/>
    <w:rsid w:val="00DD4F90"/>
    <w:rsid w:val="00E620C7"/>
    <w:rsid w:val="00ED0EF5"/>
    <w:rsid w:val="00EE338F"/>
    <w:rsid w:val="00EF369D"/>
    <w:rsid w:val="00F9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9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9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D1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033D-76B0-49F4-8A44-5FFE4E6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19</cp:revision>
  <cp:lastPrinted>2019-05-07T13:20:00Z</cp:lastPrinted>
  <dcterms:created xsi:type="dcterms:W3CDTF">2018-09-20T08:50:00Z</dcterms:created>
  <dcterms:modified xsi:type="dcterms:W3CDTF">2019-05-07T13:21:00Z</dcterms:modified>
</cp:coreProperties>
</file>